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6505" w:tblpY="4885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845"/>
      </w:tblGrid>
      <w:tr w:rsidR="00524D96" w:rsidRPr="00CF5EBA" w14:paraId="2A623791" w14:textId="77777777" w:rsidTr="0068359C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FE40A0C" w14:textId="77777777" w:rsidR="00524D96" w:rsidRPr="00CF5EBA" w:rsidRDefault="00524D96" w:rsidP="00795758">
            <w:pPr>
              <w:pStyle w:val="NoSpacing"/>
              <w:rPr>
                <w:sz w:val="72"/>
                <w:szCs w:val="72"/>
              </w:rPr>
            </w:pPr>
            <w:r w:rsidRPr="00CF5EBA">
              <w:rPr>
                <w:sz w:val="72"/>
                <w:szCs w:val="72"/>
              </w:rPr>
              <w:t>Chemical Investigations</w:t>
            </w:r>
          </w:p>
        </w:tc>
      </w:tr>
      <w:tr w:rsidR="00524D96" w:rsidRPr="00CF5EBA" w14:paraId="684A1030" w14:textId="77777777" w:rsidTr="0068359C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14FA7AEA" w14:textId="5D863C6D" w:rsidR="00524D96" w:rsidRPr="00CF5EBA" w:rsidRDefault="00E51F2C" w:rsidP="00795758">
            <w:pPr>
              <w:pStyle w:val="NoSpacing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edox titration</w:t>
            </w:r>
          </w:p>
        </w:tc>
      </w:tr>
      <w:tr w:rsidR="00524D96" w:rsidRPr="00CF5EBA" w14:paraId="6E03016A" w14:textId="77777777" w:rsidTr="0068359C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C5BEF94" w14:textId="57AF7E5F" w:rsidR="00524D96" w:rsidRPr="00CF5EBA" w:rsidRDefault="003D7A6E" w:rsidP="00795758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>
              <w:rPr>
                <w:color w:val="595959" w:themeColor="text1" w:themeTint="A6"/>
                <w:sz w:val="52"/>
                <w:szCs w:val="52"/>
              </w:rPr>
              <w:t>Pupil</w:t>
            </w:r>
            <w:r w:rsidR="00524D96" w:rsidRPr="00CF5EBA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61E128A4" w14:textId="01B04EBD" w:rsidR="00524D96" w:rsidRPr="00CF5EBA" w:rsidRDefault="005C4A81" w:rsidP="00795758">
      <w:pPr>
        <w:spacing w:after="120" w:line="264" w:lineRule="auto"/>
        <w:rPr>
          <w:rFonts w:ascii="Times New Roman" w:hAnsi="Times New Roman" w:cs="Times New Roman"/>
          <w:color w:val="214578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474CBF" wp14:editId="73F959B0">
            <wp:simplePos x="0" y="0"/>
            <wp:positionH relativeFrom="column">
              <wp:posOffset>-137160</wp:posOffset>
            </wp:positionH>
            <wp:positionV relativeFrom="paragraph">
              <wp:posOffset>2186940</wp:posOffset>
            </wp:positionV>
            <wp:extent cx="2804160" cy="3929380"/>
            <wp:effectExtent l="0" t="0" r="0" b="0"/>
            <wp:wrapSquare wrapText="bothSides"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54" w:rsidRPr="00CF5EBA">
        <w:rPr>
          <w:noProof/>
        </w:rPr>
        <w:drawing>
          <wp:anchor distT="0" distB="0" distL="114300" distR="114300" simplePos="0" relativeHeight="251659264" behindDoc="0" locked="0" layoutInCell="1" allowOverlap="1" wp14:anchorId="71D82F97" wp14:editId="08A096BD">
            <wp:simplePos x="0" y="0"/>
            <wp:positionH relativeFrom="column">
              <wp:posOffset>-266700</wp:posOffset>
            </wp:positionH>
            <wp:positionV relativeFrom="paragraph">
              <wp:posOffset>-44958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3FB" w:rsidRPr="00CF5EBA">
        <w:br w:type="page"/>
      </w:r>
    </w:p>
    <w:p w14:paraId="49A85AF1" w14:textId="556B1DD9" w:rsidR="001A5FDF" w:rsidRPr="00CF5EBA" w:rsidRDefault="001C5F3A" w:rsidP="00795758">
      <w:pPr>
        <w:pStyle w:val="Title"/>
        <w:spacing w:before="0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lastRenderedPageBreak/>
        <w:t>Redox Titration</w:t>
      </w:r>
    </w:p>
    <w:p w14:paraId="5AA16D84" w14:textId="0179E7BE" w:rsidR="00472AFE" w:rsidRDefault="001A5FDF" w:rsidP="007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T </w:t>
      </w:r>
      <w:r w:rsidR="007430B1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PA </w:t>
      </w:r>
      <w:r w:rsidR="001C5F3A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</w:p>
    <w:p w14:paraId="2BB330FC" w14:textId="74A3DD27" w:rsid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roduction</w:t>
      </w:r>
    </w:p>
    <w:p w14:paraId="67B2587F" w14:textId="64B2862C" w:rsidR="00375489" w:rsidRPr="00375489" w:rsidRDefault="00375489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tamin C </w:t>
      </w:r>
      <w:r w:rsidR="006D66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ascorbic 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id) </w:t>
      </w:r>
      <w:r w:rsidR="006D6621">
        <w:rPr>
          <w:rFonts w:ascii="Times New Roman" w:eastAsia="Times New Roman" w:hAnsi="Times New Roman" w:cs="Times New Roman"/>
          <w:sz w:val="24"/>
          <w:szCs w:val="24"/>
          <w:lang w:eastAsia="en-GB"/>
        </w:rPr>
        <w:t>is an</w:t>
      </w:r>
      <w:r w:rsidR="00E417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ortant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onent</w:t>
      </w:r>
      <w:r w:rsidR="00E417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our 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et. </w:t>
      </w:r>
      <w:r w:rsidR="00E4170C">
        <w:rPr>
          <w:rFonts w:ascii="Times New Roman" w:eastAsia="Times New Roman" w:hAnsi="Times New Roman" w:cs="Times New Roman"/>
          <w:sz w:val="24"/>
          <w:szCs w:val="24"/>
          <w:lang w:eastAsia="en-GB"/>
        </w:rPr>
        <w:t>In its absence the protein collagen cannot form fibres proper</w:t>
      </w:r>
      <w:r w:rsidR="00E574F6">
        <w:rPr>
          <w:rFonts w:ascii="Times New Roman" w:eastAsia="Times New Roman" w:hAnsi="Times New Roman" w:cs="Times New Roman"/>
          <w:sz w:val="24"/>
          <w:szCs w:val="24"/>
          <w:lang w:eastAsia="en-GB"/>
        </w:rPr>
        <w:t>ly and this results in a disease called S</w:t>
      </w:r>
      <w:r w:rsidR="003F5942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E574F6">
        <w:rPr>
          <w:rFonts w:ascii="Times New Roman" w:eastAsia="Times New Roman" w:hAnsi="Times New Roman" w:cs="Times New Roman"/>
          <w:sz w:val="24"/>
          <w:szCs w:val="24"/>
          <w:lang w:eastAsia="en-GB"/>
        </w:rPr>
        <w:t>urvey</w:t>
      </w:r>
      <w:r w:rsidR="003F59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causing </w:t>
      </w:r>
      <w:r w:rsidR="00E574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in lesions 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E574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lood 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ssel fragility. </w:t>
      </w:r>
    </w:p>
    <w:p w14:paraId="3FF9F806" w14:textId="3E077F27" w:rsidR="00375489" w:rsidRPr="00375489" w:rsidRDefault="003F5942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though 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tamin C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ccurs 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n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rally 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y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uits 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egetables,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ople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k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tamin 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C tablets to supp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men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ir </w:t>
      </w:r>
      <w:r w:rsidR="00044FA1">
        <w:rPr>
          <w:rFonts w:ascii="Times New Roman" w:eastAsia="Times New Roman" w:hAnsi="Times New Roman" w:cs="Times New Roman"/>
          <w:sz w:val="24"/>
          <w:szCs w:val="24"/>
          <w:lang w:eastAsia="en-GB"/>
        </w:rPr>
        <w:t>intake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3ACC9A1" w14:textId="0796A2DC" w:rsidR="00375489" w:rsidRPr="00375489" w:rsidRDefault="00375489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Vitamin C can und</w:t>
      </w:r>
      <w:r w:rsidR="00044FA1">
        <w:rPr>
          <w:rFonts w:ascii="Times New Roman" w:eastAsia="Times New Roman" w:hAnsi="Times New Roman" w:cs="Times New Roman"/>
          <w:sz w:val="24"/>
          <w:szCs w:val="24"/>
          <w:lang w:eastAsia="en-GB"/>
        </w:rPr>
        <w:t>er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go a redox rea</w:t>
      </w:r>
      <w:r w:rsidR="00044FA1">
        <w:rPr>
          <w:rFonts w:ascii="Times New Roman" w:eastAsia="Times New Roman" w:hAnsi="Times New Roman" w:cs="Times New Roman"/>
          <w:sz w:val="24"/>
          <w:szCs w:val="24"/>
          <w:lang w:eastAsia="en-GB"/>
        </w:rPr>
        <w:t>ction with iodine in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the </w:t>
      </w:r>
      <w:r w:rsidR="00044FA1">
        <w:rPr>
          <w:rFonts w:ascii="Times New Roman" w:eastAsia="Times New Roman" w:hAnsi="Times New Roman" w:cs="Times New Roman"/>
          <w:sz w:val="24"/>
          <w:szCs w:val="24"/>
          <w:lang w:eastAsia="en-GB"/>
        </w:rPr>
        <w:t>vi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min C is </w:t>
      </w:r>
      <w:r w:rsidR="00044FA1">
        <w:rPr>
          <w:rFonts w:ascii="Times New Roman" w:eastAsia="Times New Roman" w:hAnsi="Times New Roman" w:cs="Times New Roman"/>
          <w:sz w:val="24"/>
          <w:szCs w:val="24"/>
          <w:lang w:eastAsia="en-GB"/>
        </w:rPr>
        <w:t>oxidised</w:t>
      </w:r>
      <w:r w:rsidR="009977B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6BD45F2" w14:textId="1117E6FA" w:rsidR="00044FA1" w:rsidRDefault="00044FA1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3BA5630" wp14:editId="3DB481F6">
            <wp:extent cx="5486400" cy="153687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22" cy="15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7836" w14:textId="45735F51" w:rsidR="009977BB" w:rsidRPr="00375489" w:rsidRDefault="001F5B9B" w:rsidP="009977BB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9977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iodine molecules are reduce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 </w:t>
      </w:r>
      <w:r w:rsidR="009977BB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gramEnd"/>
      <w:r w:rsidR="009977BB" w:rsidRPr="00F532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(aq)</w:t>
      </w:r>
      <w:r w:rsidR="009977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  2e</w:t>
      </w:r>
      <w:r w:rsidR="009977BB" w:rsidRPr="00F532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 w:rsidR="00F532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="00F532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F5B9B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F53238">
        <w:rPr>
          <w:rFonts w:ascii="Times New Roman" w:eastAsia="Times New Roman" w:hAnsi="Times New Roman" w:cs="Times New Roman"/>
          <w:sz w:val="24"/>
          <w:szCs w:val="24"/>
          <w:lang w:eastAsia="en-GB"/>
        </w:rPr>
        <w:t>2I</w:t>
      </w:r>
      <w:r w:rsidR="00F53238" w:rsidRPr="00F532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 w:rsidR="00F53238" w:rsidRPr="00F532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aq)</w:t>
      </w:r>
      <w:r w:rsidR="009977BB" w:rsidRPr="00F532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 </w:t>
      </w:r>
      <w:r w:rsidR="00F532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="00F532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977BB">
        <w:rPr>
          <w:rFonts w:ascii="Times New Roman" w:eastAsia="Times New Roman" w:hAnsi="Times New Roman" w:cs="Times New Roman"/>
          <w:sz w:val="24"/>
          <w:szCs w:val="24"/>
          <w:lang w:eastAsia="en-GB"/>
        </w:rPr>
        <w:t>but this is not shown in the diagram).</w:t>
      </w:r>
    </w:p>
    <w:p w14:paraId="35501014" w14:textId="35E85318" w:rsidR="00375489" w:rsidRPr="00375489" w:rsidRDefault="00375489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im of this experiment is to determine the mass of vitamin C in a tablet by </w:t>
      </w:r>
      <w:r w:rsidR="001F5B9B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carrying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ut a redox titration using a solution of </w:t>
      </w:r>
      <w:r w:rsidR="000C78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odine of 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accurately</w:t>
      </w:r>
      <w:r w:rsidR="000C78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nown concentration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tarch solution as an indicator. </w:t>
      </w:r>
    </w:p>
    <w:p w14:paraId="5B85A1C3" w14:textId="0DDDB862" w:rsidR="00375489" w:rsidRDefault="000C78B0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ou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8B0" w14:paraId="7245ECAF" w14:textId="77777777" w:rsidTr="000C78B0">
        <w:tc>
          <w:tcPr>
            <w:tcW w:w="4675" w:type="dxa"/>
          </w:tcPr>
          <w:p w14:paraId="1DC302EC" w14:textId="67A12E86" w:rsidR="000C78B0" w:rsidRDefault="003067C5" w:rsidP="000C78B0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mall beaker </w:t>
            </w:r>
          </w:p>
        </w:tc>
        <w:tc>
          <w:tcPr>
            <w:tcW w:w="4675" w:type="dxa"/>
          </w:tcPr>
          <w:p w14:paraId="5D53C8A9" w14:textId="4A3DB29C" w:rsidR="000C78B0" w:rsidRDefault="000C78B0" w:rsidP="000C78B0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0 </w:t>
            </w:r>
            <w:r w:rsidRPr="000C78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0C78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754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urette </w:t>
            </w:r>
          </w:p>
        </w:tc>
      </w:tr>
      <w:tr w:rsidR="000C78B0" w14:paraId="38E6352F" w14:textId="77777777" w:rsidTr="000C78B0">
        <w:tc>
          <w:tcPr>
            <w:tcW w:w="4675" w:type="dxa"/>
          </w:tcPr>
          <w:p w14:paraId="7F95E7FC" w14:textId="269EF80A" w:rsidR="000C78B0" w:rsidRDefault="000C78B0" w:rsidP="000C78B0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54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t</w:t>
            </w:r>
            <w:r w:rsidRPr="003754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 filler </w:t>
            </w:r>
          </w:p>
        </w:tc>
        <w:tc>
          <w:tcPr>
            <w:tcW w:w="4675" w:type="dxa"/>
          </w:tcPr>
          <w:p w14:paraId="34F1BCD6" w14:textId="11EBD270" w:rsidR="000C78B0" w:rsidRDefault="003067C5" w:rsidP="00375489">
            <w:pPr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54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50 </w:t>
            </w:r>
            <w:r w:rsidRPr="000C78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0C78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tandard </w:t>
            </w:r>
            <w:r w:rsidRPr="003754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lask</w:t>
            </w:r>
          </w:p>
        </w:tc>
      </w:tr>
      <w:tr w:rsidR="000C78B0" w14:paraId="305DB319" w14:textId="77777777" w:rsidTr="000C78B0">
        <w:tc>
          <w:tcPr>
            <w:tcW w:w="4675" w:type="dxa"/>
          </w:tcPr>
          <w:p w14:paraId="729324F0" w14:textId="3B95940C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 cm</w:t>
            </w: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ipette </w:t>
            </w:r>
          </w:p>
        </w:tc>
        <w:tc>
          <w:tcPr>
            <w:tcW w:w="4675" w:type="dxa"/>
          </w:tcPr>
          <w:p w14:paraId="11FCF55D" w14:textId="07DCCC6E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ilter funnel </w:t>
            </w:r>
          </w:p>
        </w:tc>
      </w:tr>
      <w:tr w:rsidR="000C78B0" w14:paraId="0494D10F" w14:textId="77777777" w:rsidTr="000C78B0">
        <w:tc>
          <w:tcPr>
            <w:tcW w:w="4675" w:type="dxa"/>
          </w:tcPr>
          <w:p w14:paraId="15AC9668" w14:textId="4CF3E66A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 cm</w:t>
            </w: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urette </w:t>
            </w:r>
          </w:p>
        </w:tc>
        <w:tc>
          <w:tcPr>
            <w:tcW w:w="4675" w:type="dxa"/>
          </w:tcPr>
          <w:p w14:paraId="1912E2D5" w14:textId="67DC6AB8" w:rsidR="000C78B0" w:rsidRDefault="003067C5" w:rsidP="00375489">
            <w:pPr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ash bottle</w:t>
            </w:r>
          </w:p>
        </w:tc>
      </w:tr>
      <w:tr w:rsidR="000C78B0" w14:paraId="674A215E" w14:textId="77777777" w:rsidTr="000C78B0">
        <w:tc>
          <w:tcPr>
            <w:tcW w:w="4675" w:type="dxa"/>
          </w:tcPr>
          <w:p w14:paraId="5C24F175" w14:textId="3DE0448C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onical flask </w:t>
            </w:r>
          </w:p>
        </w:tc>
        <w:tc>
          <w:tcPr>
            <w:tcW w:w="4675" w:type="dxa"/>
          </w:tcPr>
          <w:p w14:paraId="104FFA83" w14:textId="231AF2D6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ipette filler </w:t>
            </w:r>
          </w:p>
        </w:tc>
      </w:tr>
      <w:tr w:rsidR="000C78B0" w14:paraId="4D807785" w14:textId="77777777" w:rsidTr="000C78B0">
        <w:tc>
          <w:tcPr>
            <w:tcW w:w="4675" w:type="dxa"/>
          </w:tcPr>
          <w:p w14:paraId="21EF12AE" w14:textId="115A6799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dard solution of iodine </w:t>
            </w:r>
          </w:p>
        </w:tc>
        <w:tc>
          <w:tcPr>
            <w:tcW w:w="4675" w:type="dxa"/>
          </w:tcPr>
          <w:p w14:paraId="6BAC5687" w14:textId="47B2A591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rch solution </w:t>
            </w:r>
          </w:p>
        </w:tc>
      </w:tr>
      <w:tr w:rsidR="000C78B0" w14:paraId="4F7A9D2B" w14:textId="77777777" w:rsidTr="000C78B0">
        <w:tc>
          <w:tcPr>
            <w:tcW w:w="4675" w:type="dxa"/>
          </w:tcPr>
          <w:p w14:paraId="54761A88" w14:textId="17AFE261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tamin C tablet </w:t>
            </w:r>
          </w:p>
        </w:tc>
        <w:tc>
          <w:tcPr>
            <w:tcW w:w="4675" w:type="dxa"/>
          </w:tcPr>
          <w:p w14:paraId="51E4BEDA" w14:textId="287E07C0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ionised water</w:t>
            </w:r>
          </w:p>
        </w:tc>
      </w:tr>
    </w:tbl>
    <w:p w14:paraId="63E99A2C" w14:textId="77777777" w:rsidR="000C78B0" w:rsidRDefault="000C78B0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245DCD" w14:textId="77777777" w:rsidR="000C78B0" w:rsidRDefault="000C78B0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67717C" w14:textId="77777777" w:rsidR="000C78B0" w:rsidRPr="000C78B0" w:rsidRDefault="000C78B0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C78B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</w:p>
    <w:p w14:paraId="1941FD9A" w14:textId="654C0056" w:rsidR="00BF6CDA" w:rsidRPr="00BF6CDA" w:rsidRDefault="00375489" w:rsidP="00BF6CD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odine solution irritates the eyes. </w:t>
      </w:r>
    </w:p>
    <w:p w14:paraId="13AAB6F1" w14:textId="77777777" w:rsidR="00BF6CDA" w:rsidRPr="00BF6CDA" w:rsidRDefault="00BF6CDA" w:rsidP="00BF6CD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6C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ar eye protection and wash your hands if any iodine solution spills on them. </w:t>
      </w:r>
    </w:p>
    <w:p w14:paraId="13033463" w14:textId="6880ECF8" w:rsidR="0021381A" w:rsidRPr="0021381A" w:rsidRDefault="003D7A6E" w:rsidP="00BF6CD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M</w:t>
      </w:r>
      <w:r w:rsidR="0021381A" w:rsidRPr="0021381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thod</w:t>
      </w:r>
    </w:p>
    <w:p w14:paraId="60C98066" w14:textId="77777777" w:rsidR="0021381A" w:rsidRDefault="00BF6CDA" w:rsidP="00FC5851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38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a vitamin C tablet to the beaker. </w:t>
      </w:r>
    </w:p>
    <w:p w14:paraId="20EBB2E3" w14:textId="6A52BCA6" w:rsidR="0021381A" w:rsidRDefault="00BF6CDA" w:rsidP="00AD7194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38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some deionised water (approximately 50 </w:t>
      </w:r>
      <w:r w:rsidR="0021381A" w:rsidRPr="0021381A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21381A" w:rsidRPr="002138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2138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to the beaker and stir the mixture until the tablet has dissolved. </w:t>
      </w:r>
    </w:p>
    <w:p w14:paraId="7A4BC593" w14:textId="77777777" w:rsidR="0090732E" w:rsidRDefault="00BF6CDA" w:rsidP="00087979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efully add the resulting solution to the 250 </w:t>
      </w:r>
      <w:r w:rsidR="0090732E"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90732E" w:rsidRPr="009073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90732E"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standard flask. R</w:t>
      </w:r>
      <w:r w:rsidR="0090732E"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se out the beaker several times with water and add the washings to the flask.</w:t>
      </w:r>
    </w:p>
    <w:p w14:paraId="466685C6" w14:textId="77777777" w:rsidR="0090732E" w:rsidRDefault="00BF6CDA" w:rsidP="00BA19C6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Add water to the standard flask to br</w:t>
      </w:r>
      <w:r w:rsidR="0090732E"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 the volume of the solution up to the graduation mark on the neck. </w:t>
      </w:r>
    </w:p>
    <w:p w14:paraId="7BE3DE87" w14:textId="77777777" w:rsidR="00DB4ADC" w:rsidRDefault="00BF6CD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Stopper the flask and invert it several times to make sure the solution is thoroughly mixed.</w:t>
      </w:r>
    </w:p>
    <w:p w14:paraId="2E324546" w14:textId="77777777" w:rsidR="00DB4ADC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After rinsing the pipette with a little of the vitamin C solution: pipette 25 cm</w:t>
      </w:r>
      <w:r w:rsidR="00DB4ADC"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it </w:t>
      </w:r>
      <w:r w:rsidR="00DB4ADC"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to the conical flask. </w:t>
      </w:r>
    </w:p>
    <w:p w14:paraId="39E853F1" w14:textId="77777777" w:rsidR="00DB4ADC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a few drops of starch solution to the vitamin C solution in the conical flask. </w:t>
      </w:r>
    </w:p>
    <w:p w14:paraId="072BD719" w14:textId="77777777" w:rsidR="00DB4ADC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insing the burette with a little iodine solution: fill the burette with the iodine solution. </w:t>
      </w:r>
    </w:p>
    <w:p w14:paraId="37AE6567" w14:textId="77777777" w:rsidR="00DB4ADC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Note the initial burette read</w:t>
      </w:r>
      <w:r w:rsidR="00DB4ADC"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g. S</w:t>
      </w:r>
      <w:r w:rsidR="00DB4ADC"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ce the solution has a dark colour: it is difficult to see the bottom of the me</w:t>
      </w:r>
      <w:r w:rsid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ni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scus. Take the burette reading from the top of the me</w:t>
      </w:r>
      <w:r w:rsid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ni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us. </w:t>
      </w:r>
    </w:p>
    <w:p w14:paraId="112E6573" w14:textId="77777777" w:rsidR="001E4515" w:rsidRDefault="0050695A" w:rsidP="001C1E71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Add the iodine solution slowly from the burette whilst gently sw</w:t>
      </w:r>
      <w:r w:rsidR="00DB4ADC"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ling the solution </w:t>
      </w:r>
      <w:r w:rsidR="00DB4ADC"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onical flask. Initially you will see a blue</w:t>
      </w:r>
      <w:r w:rsidR="001E4515"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black colour as the iod</w:t>
      </w:r>
      <w:r w:rsidR="001E4515"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reacts with the </w:t>
      </w:r>
      <w:proofErr w:type="gramStart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starch</w:t>
      </w:r>
      <w:proofErr w:type="gramEnd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this will rapidly disappear as the iodine reacts with the vitam</w:t>
      </w:r>
      <w:r w:rsidR="001E4515"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. </w:t>
      </w:r>
    </w:p>
    <w:p w14:paraId="3758E01F" w14:textId="77777777" w:rsidR="001E4515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ar the </w:t>
      </w:r>
      <w:proofErr w:type="gramStart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end-point</w:t>
      </w:r>
      <w:proofErr w:type="gramEnd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itration the colour disappears more slowly. At this point add the iodine solution drop by drop until the solution just turns a blue 'black colour and remains so.</w:t>
      </w:r>
    </w:p>
    <w:p w14:paraId="3FC75EE3" w14:textId="77777777" w:rsidR="001E4515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is the </w:t>
      </w:r>
      <w:proofErr w:type="gramStart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end-point</w:t>
      </w:r>
      <w:proofErr w:type="gramEnd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itration i.e. all the vitamin C has reacted. Note the final burette reading. </w:t>
      </w:r>
    </w:p>
    <w:p w14:paraId="7E91B591" w14:textId="77777777" w:rsidR="001E4515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h out the conical flask </w:t>
      </w:r>
    </w:p>
    <w:p w14:paraId="05B6FEBA" w14:textId="3488C8F2" w:rsidR="0050695A" w:rsidRPr="001E4515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eat the titrations until concordant results are obtained. </w:t>
      </w:r>
    </w:p>
    <w:p w14:paraId="6FABC1FB" w14:textId="7339F450" w:rsidR="0050695A" w:rsidRDefault="0050695A" w:rsidP="0050695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5CB95F" w14:textId="77777777" w:rsidR="003D7A6E" w:rsidRDefault="003D7A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063BE4D5" w14:textId="176546E0" w:rsidR="004410BF" w:rsidRPr="004410BF" w:rsidRDefault="004410BF" w:rsidP="004410BF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410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 xml:space="preserve">Calculation </w:t>
      </w:r>
    </w:p>
    <w:p w14:paraId="619AD73A" w14:textId="77777777" w:rsidR="004410BF" w:rsidRDefault="004410BF" w:rsidP="004410BF">
      <w:pPr>
        <w:pStyle w:val="ListParagraph"/>
        <w:numPr>
          <w:ilvl w:val="0"/>
          <w:numId w:val="22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>Knowing the average volume and concentration of the io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>e solution used in the redox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tration, the number of moles of iodine can be calculated. </w:t>
      </w:r>
    </w:p>
    <w:p w14:paraId="5D31F85A" w14:textId="77777777" w:rsidR="004410BF" w:rsidRDefault="004410BF" w:rsidP="004410BF">
      <w:pPr>
        <w:pStyle w:val="ListParagraph"/>
        <w:numPr>
          <w:ilvl w:val="0"/>
          <w:numId w:val="22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>With the result from step (a) and the balanced equation for the redox reaction, we can work out the number of moles of vitamin C in 25 cm</w:t>
      </w:r>
      <w:r w:rsidRPr="00441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vitamin C solution. This can be scaled up to find the number of moles of vitamin C in 250 cm</w:t>
      </w:r>
      <w:r w:rsidRPr="00441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the vitamin C solution. </w:t>
      </w:r>
    </w:p>
    <w:p w14:paraId="6C888F2B" w14:textId="47850629" w:rsidR="004410BF" w:rsidRDefault="004410BF" w:rsidP="003437D1">
      <w:pPr>
        <w:pStyle w:val="ListParagraph"/>
        <w:numPr>
          <w:ilvl w:val="0"/>
          <w:numId w:val="22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>Your final answer in step (b) will, of course: be equal to the number of moles of vitamin C in the tablet. Using this result and the mass of one mole of vitamin C (176 g) we can finally work out the mass of vita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 in the tablet.</w:t>
      </w:r>
    </w:p>
    <w:p w14:paraId="4D98F6D3" w14:textId="77777777" w:rsidR="00D26759" w:rsidRDefault="00D26759" w:rsidP="00D267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E4B7A0" w14:textId="77777777" w:rsidR="003D7A6E" w:rsidRDefault="003D7A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48BE376D" w14:textId="13E0B74D" w:rsidR="00D26759" w:rsidRPr="00D26759" w:rsidRDefault="00D26759" w:rsidP="00D267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2675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Example calculation</w:t>
      </w:r>
    </w:p>
    <w:p w14:paraId="5A5713F6" w14:textId="222C542D" w:rsidR="002011E0" w:rsidRPr="002011E0" w:rsidRDefault="002011E0" w:rsidP="002011E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Suppose the average titre volume was 22.1 cm</w:t>
      </w:r>
      <w:proofErr w:type="gramStart"/>
      <w:r w:rsidRPr="002011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proofErr w:type="gramEnd"/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io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e solution had a concentration of 0.025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mol l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536E072" w14:textId="437751CE" w:rsidR="002011E0" w:rsidRPr="002011E0" w:rsidRDefault="002011E0" w:rsidP="002011E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om the average titre volume in litres (V) and the concentration of the iodine solution (C), we can calculate the number of moles of iodine (n) used in the titration: </w:t>
      </w:r>
    </w:p>
    <w:p w14:paraId="654D5D43" w14:textId="50994672" w:rsidR="002011E0" w:rsidRPr="002011E0" w:rsidRDefault="009D6481" w:rsidP="009D6481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Pr="009D64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gramStart"/>
      <w:r w:rsidRPr="009D64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iodine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C  x  V  </w:t>
      </w:r>
      <w:r w:rsid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  </w:t>
      </w:r>
      <w:r w:rsidR="002011E0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0.0250 x 0.0221 </w:t>
      </w:r>
    </w:p>
    <w:p w14:paraId="63FFCA19" w14:textId="5C43A80B" w:rsidR="002011E0" w:rsidRPr="002011E0" w:rsidRDefault="005F115F" w:rsidP="005F115F">
      <w:pPr>
        <w:shd w:val="clear" w:color="auto" w:fill="FFFFFF"/>
        <w:spacing w:after="120" w:line="264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  </w:t>
      </w:r>
      <w:r w:rsidR="002011E0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="002011E0"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 x 10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4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011E0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DEC25C9" w14:textId="61C8AE9A" w:rsidR="002011E0" w:rsidRPr="002011E0" w:rsidRDefault="002011E0" w:rsidP="002011E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We can now use the balanced redox equation to calculate the number of moles of vitamin C in a 25</w:t>
      </w:r>
      <w:r w:rsid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F115F"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5F115F"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mple of the vitamin C solution: </w:t>
      </w:r>
    </w:p>
    <w:p w14:paraId="67727BC4" w14:textId="43A22D77" w:rsidR="002011E0" w:rsidRPr="003769FE" w:rsidRDefault="002011E0" w:rsidP="00913E8B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5F115F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8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5F115F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+</w:t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</w:t>
      </w:r>
      <w:r w:rsidR="003769FE" w:rsidRPr="00913E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913E8B" w:rsidRPr="00913E8B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E0"/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769FE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3769FE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="003769FE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3769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="003769FE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proofErr w:type="gramStart"/>
      <w:r w:rsidR="003769FE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="003769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  </w:t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>+</w:t>
      </w:r>
      <w:proofErr w:type="gramEnd"/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2H</w:t>
      </w:r>
      <w:r w:rsidR="003769FE" w:rsidRPr="00913E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+</w:t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  2</w:t>
      </w:r>
      <w:r w:rsidR="00913E8B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913E8B" w:rsidRPr="00913E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</w:p>
    <w:p w14:paraId="771AE698" w14:textId="280CE543" w:rsidR="00913E8B" w:rsidRDefault="00913E8B" w:rsidP="00913E8B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010BC" wp14:editId="1AF1559D">
                <wp:simplePos x="0" y="0"/>
                <wp:positionH relativeFrom="column">
                  <wp:posOffset>1168791</wp:posOffset>
                </wp:positionH>
                <wp:positionV relativeFrom="paragraph">
                  <wp:posOffset>79472</wp:posOffset>
                </wp:positionV>
                <wp:extent cx="626940" cy="6008"/>
                <wp:effectExtent l="38100" t="76200" r="20955" b="895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940" cy="600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6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2.05pt;margin-top:6.25pt;width:49.35pt;height: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" strokecolor="black [3213]" strokeweight="2pt">
                <v:stroke startarrow="block" endarrow="block" joinstyle="miter"/>
              </v:shape>
            </w:pict>
          </mc:Fallback>
        </mc:AlternateContent>
      </w:r>
      <w:r w:rsidR="002011E0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mol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mol </w:t>
      </w:r>
    </w:p>
    <w:p w14:paraId="2EE9B943" w14:textId="12C4EEE1" w:rsidR="00913E8B" w:rsidRPr="002011E0" w:rsidRDefault="00913E8B" w:rsidP="00913E8B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8BA4E" wp14:editId="51C981C9">
                <wp:simplePos x="0" y="0"/>
                <wp:positionH relativeFrom="column">
                  <wp:posOffset>1207478</wp:posOffset>
                </wp:positionH>
                <wp:positionV relativeFrom="paragraph">
                  <wp:posOffset>85725</wp:posOffset>
                </wp:positionV>
                <wp:extent cx="626940" cy="6008"/>
                <wp:effectExtent l="38100" t="76200" r="20955" b="895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940" cy="600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992F" id="Straight Arrow Connector 7" o:spid="_x0000_s1026" type="#_x0000_t32" style="position:absolute;margin-left:95.1pt;margin-top:6.75pt;width:49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" strokecolor="black [3213]" strokeweight="2pt">
                <v:stroke startarrow="block" endarrow="block" joinstyle="miter"/>
              </v:shape>
            </w:pict>
          </mc:Fallback>
        </mc:AlternateConten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 x 10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4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mo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 x 10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4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E02EFD6" w14:textId="5E0D5831" w:rsidR="002011E0" w:rsidRPr="002011E0" w:rsidRDefault="002011E0" w:rsidP="00913E8B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F41797" w14:textId="35B272C8" w:rsidR="00D26759" w:rsidRDefault="002011E0" w:rsidP="002011E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there were 250 </w:t>
      </w:r>
      <w:r w:rsidR="00913E8B" w:rsidRPr="00913E8B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913E8B" w:rsidRPr="00913E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913E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vitamin C in total and so to determine the number of moles of vitamin C in the tablet we </w:t>
      </w:r>
      <w:proofErr w:type="gramStart"/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have to</w:t>
      </w:r>
      <w:proofErr w:type="gramEnd"/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ale up our last answer:</w:t>
      </w:r>
    </w:p>
    <w:p w14:paraId="53562EAE" w14:textId="2FE745C4" w:rsidR="00F24977" w:rsidRPr="00F24977" w:rsidRDefault="00F24977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Pr="009D64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vitamin C</w:t>
      </w:r>
      <w:r w:rsidRPr="009D64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per tablet </w:t>
      </w:r>
      <w:r w:rsidR="007826F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="007826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  x  </w:t>
      </w:r>
      <w:r w:rsidR="007826F2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="007826F2"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 x 10</w:t>
      </w:r>
      <w:r w:rsidR="007826F2"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4</w:t>
      </w:r>
    </w:p>
    <w:p w14:paraId="792A0990" w14:textId="34345E9C" w:rsidR="007826F2" w:rsidRDefault="007826F2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</w:t>
      </w:r>
      <w:proofErr w:type="gramEnd"/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x 10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F6E8B89" w14:textId="0342A89A" w:rsidR="00F24977" w:rsidRPr="00F24977" w:rsidRDefault="00F24977" w:rsidP="000F6364">
      <w:pPr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tamin C: </w:t>
      </w:r>
      <w:r w:rsidR="00957583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957583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="00957583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957583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8</w:t>
      </w:r>
      <w:r w:rsidR="00957583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957583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</w:p>
    <w:p w14:paraId="0EEBE7E1" w14:textId="25439A98" w:rsidR="00F24977" w:rsidRPr="00F24977" w:rsidRDefault="00F24977" w:rsidP="000F6364">
      <w:pPr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>Mass of 1 mole = 6(12) +</w:t>
      </w:r>
      <w:r w:rsidR="009575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63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(1) </w:t>
      </w:r>
      <w:proofErr w:type="gramStart"/>
      <w:r w:rsidR="000F63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</w:t>
      </w:r>
      <w:proofErr w:type="gramEnd"/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16) </w:t>
      </w:r>
      <w:r w:rsidR="000F63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=  176g</w:t>
      </w:r>
    </w:p>
    <w:p w14:paraId="0B2B65CD" w14:textId="77777777" w:rsidR="00F24977" w:rsidRPr="00F24977" w:rsidRDefault="00F24977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can now calculate the mass of vitamin C per tablet: </w:t>
      </w:r>
    </w:p>
    <w:p w14:paraId="518766BB" w14:textId="1FF3AC03" w:rsidR="000F6364" w:rsidRPr="00F24977" w:rsidRDefault="00F24977" w:rsidP="000F6364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ss of vitamin C per tablet </w:t>
      </w:r>
      <w:r w:rsidR="000F636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="000F6364"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76 x </w:t>
      </w:r>
      <w:r w:rsidR="000F6364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="000F6364"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 x 10</w:t>
      </w:r>
      <w:r w:rsidR="000F6364"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 w:rsidR="000F63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</w:p>
    <w:p w14:paraId="3AB70CDA" w14:textId="739D7697" w:rsidR="00F24977" w:rsidRDefault="000F6364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 </w:t>
      </w:r>
      <w:r w:rsidR="00F24977"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>0.972g</w:t>
      </w:r>
      <w:proofErr w:type="gramEnd"/>
      <w:r w:rsidR="00F24977"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821DB0E" w14:textId="77777777" w:rsidR="00BB53DE" w:rsidRDefault="00BB53DE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4F6171" w14:textId="11D42D76" w:rsidR="00BB53DE" w:rsidRDefault="00BB53D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BB53DE" w:rsidSect="00EC6602">
      <w:pgSz w:w="12240" w:h="15840"/>
      <w:pgMar w:top="1440" w:right="1440" w:bottom="1135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92D"/>
    <w:multiLevelType w:val="hybridMultilevel"/>
    <w:tmpl w:val="5D725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2B5C"/>
    <w:multiLevelType w:val="multilevel"/>
    <w:tmpl w:val="22AEE7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F050B"/>
    <w:multiLevelType w:val="hybridMultilevel"/>
    <w:tmpl w:val="5FE2E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006"/>
    <w:multiLevelType w:val="hybridMultilevel"/>
    <w:tmpl w:val="AE7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2B7"/>
    <w:multiLevelType w:val="hybridMultilevel"/>
    <w:tmpl w:val="31C0EF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2C41"/>
    <w:multiLevelType w:val="hybridMultilevel"/>
    <w:tmpl w:val="5D7254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A7309"/>
    <w:multiLevelType w:val="hybridMultilevel"/>
    <w:tmpl w:val="E0CA53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55402"/>
    <w:multiLevelType w:val="hybridMultilevel"/>
    <w:tmpl w:val="124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A0B82"/>
    <w:multiLevelType w:val="hybridMultilevel"/>
    <w:tmpl w:val="5FE2E4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54DA0"/>
    <w:multiLevelType w:val="hybridMultilevel"/>
    <w:tmpl w:val="A6CA25B4"/>
    <w:lvl w:ilvl="0" w:tplc="297253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CD6320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0132F"/>
    <w:multiLevelType w:val="hybridMultilevel"/>
    <w:tmpl w:val="31C0E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817AE"/>
    <w:multiLevelType w:val="hybridMultilevel"/>
    <w:tmpl w:val="B2B43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071B"/>
    <w:multiLevelType w:val="hybridMultilevel"/>
    <w:tmpl w:val="A6CA25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85469"/>
    <w:multiLevelType w:val="hybridMultilevel"/>
    <w:tmpl w:val="B7FCE3A8"/>
    <w:lvl w:ilvl="0" w:tplc="2670E3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643A2"/>
    <w:multiLevelType w:val="hybridMultilevel"/>
    <w:tmpl w:val="B2B4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C07C9"/>
    <w:multiLevelType w:val="hybridMultilevel"/>
    <w:tmpl w:val="E0CA5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14248"/>
    <w:multiLevelType w:val="hybridMultilevel"/>
    <w:tmpl w:val="2A2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11CD8"/>
    <w:multiLevelType w:val="hybridMultilevel"/>
    <w:tmpl w:val="D374C960"/>
    <w:lvl w:ilvl="0" w:tplc="02B63B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0A715F"/>
    <w:multiLevelType w:val="hybridMultilevel"/>
    <w:tmpl w:val="964C7620"/>
    <w:lvl w:ilvl="0" w:tplc="765411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7"/>
  </w:num>
  <w:num w:numId="5">
    <w:abstractNumId w:val="4"/>
  </w:num>
  <w:num w:numId="6">
    <w:abstractNumId w:val="8"/>
  </w:num>
  <w:num w:numId="7">
    <w:abstractNumId w:val="20"/>
  </w:num>
  <w:num w:numId="8">
    <w:abstractNumId w:val="18"/>
  </w:num>
  <w:num w:numId="9">
    <w:abstractNumId w:val="12"/>
  </w:num>
  <w:num w:numId="10">
    <w:abstractNumId w:val="10"/>
  </w:num>
  <w:num w:numId="11">
    <w:abstractNumId w:val="13"/>
  </w:num>
  <w:num w:numId="12">
    <w:abstractNumId w:val="2"/>
  </w:num>
  <w:num w:numId="13">
    <w:abstractNumId w:val="21"/>
  </w:num>
  <w:num w:numId="14">
    <w:abstractNumId w:val="9"/>
  </w:num>
  <w:num w:numId="15">
    <w:abstractNumId w:val="19"/>
  </w:num>
  <w:num w:numId="16">
    <w:abstractNumId w:val="1"/>
  </w:num>
  <w:num w:numId="17">
    <w:abstractNumId w:val="7"/>
  </w:num>
  <w:num w:numId="18">
    <w:abstractNumId w:val="0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044FA1"/>
    <w:rsid w:val="00050A80"/>
    <w:rsid w:val="00054D6A"/>
    <w:rsid w:val="000824D1"/>
    <w:rsid w:val="00090F2F"/>
    <w:rsid w:val="000A58DD"/>
    <w:rsid w:val="000C78B0"/>
    <w:rsid w:val="000E32EA"/>
    <w:rsid w:val="000E7D92"/>
    <w:rsid w:val="000F6364"/>
    <w:rsid w:val="00100866"/>
    <w:rsid w:val="0010510E"/>
    <w:rsid w:val="00111307"/>
    <w:rsid w:val="00127AB1"/>
    <w:rsid w:val="00170ED6"/>
    <w:rsid w:val="001864EC"/>
    <w:rsid w:val="001A5FDF"/>
    <w:rsid w:val="001C5D03"/>
    <w:rsid w:val="001C5F3A"/>
    <w:rsid w:val="001E4515"/>
    <w:rsid w:val="001E5D37"/>
    <w:rsid w:val="001F5B9B"/>
    <w:rsid w:val="002011E0"/>
    <w:rsid w:val="00204FA3"/>
    <w:rsid w:val="00205DEB"/>
    <w:rsid w:val="002073BE"/>
    <w:rsid w:val="002101BB"/>
    <w:rsid w:val="0021381A"/>
    <w:rsid w:val="002214AF"/>
    <w:rsid w:val="002255C9"/>
    <w:rsid w:val="0023329F"/>
    <w:rsid w:val="00234DC0"/>
    <w:rsid w:val="0024392C"/>
    <w:rsid w:val="002945E9"/>
    <w:rsid w:val="002C4C45"/>
    <w:rsid w:val="002D5335"/>
    <w:rsid w:val="002F7C39"/>
    <w:rsid w:val="00302C1E"/>
    <w:rsid w:val="003067C5"/>
    <w:rsid w:val="00317B3C"/>
    <w:rsid w:val="003242F7"/>
    <w:rsid w:val="003257CD"/>
    <w:rsid w:val="00343AB3"/>
    <w:rsid w:val="00356DA2"/>
    <w:rsid w:val="00360BFB"/>
    <w:rsid w:val="0036111C"/>
    <w:rsid w:val="00361439"/>
    <w:rsid w:val="0036333B"/>
    <w:rsid w:val="00375489"/>
    <w:rsid w:val="003769FE"/>
    <w:rsid w:val="0037733E"/>
    <w:rsid w:val="00386E82"/>
    <w:rsid w:val="003914F3"/>
    <w:rsid w:val="003B0536"/>
    <w:rsid w:val="003B188C"/>
    <w:rsid w:val="003B6C59"/>
    <w:rsid w:val="003D1C37"/>
    <w:rsid w:val="003D7A6E"/>
    <w:rsid w:val="003F5942"/>
    <w:rsid w:val="00410646"/>
    <w:rsid w:val="004410BF"/>
    <w:rsid w:val="00441669"/>
    <w:rsid w:val="0045459C"/>
    <w:rsid w:val="004608E8"/>
    <w:rsid w:val="00471FE9"/>
    <w:rsid w:val="00472AFE"/>
    <w:rsid w:val="00475815"/>
    <w:rsid w:val="00486514"/>
    <w:rsid w:val="004A4056"/>
    <w:rsid w:val="004A6779"/>
    <w:rsid w:val="004B2B6E"/>
    <w:rsid w:val="004C02F9"/>
    <w:rsid w:val="004C74BA"/>
    <w:rsid w:val="004D120D"/>
    <w:rsid w:val="004D3C99"/>
    <w:rsid w:val="004F01A9"/>
    <w:rsid w:val="004F73FB"/>
    <w:rsid w:val="0050695A"/>
    <w:rsid w:val="00512BF4"/>
    <w:rsid w:val="00524D96"/>
    <w:rsid w:val="005256A5"/>
    <w:rsid w:val="00555083"/>
    <w:rsid w:val="005704FF"/>
    <w:rsid w:val="005A7838"/>
    <w:rsid w:val="005B0402"/>
    <w:rsid w:val="005C4A81"/>
    <w:rsid w:val="005D0BE0"/>
    <w:rsid w:val="005D1321"/>
    <w:rsid w:val="005F115F"/>
    <w:rsid w:val="005F28C4"/>
    <w:rsid w:val="005F446D"/>
    <w:rsid w:val="006004BD"/>
    <w:rsid w:val="006139CA"/>
    <w:rsid w:val="0061510B"/>
    <w:rsid w:val="00622AE5"/>
    <w:rsid w:val="00624417"/>
    <w:rsid w:val="006421D9"/>
    <w:rsid w:val="00646AB8"/>
    <w:rsid w:val="00656759"/>
    <w:rsid w:val="00662873"/>
    <w:rsid w:val="0066791F"/>
    <w:rsid w:val="00682A59"/>
    <w:rsid w:val="0068359C"/>
    <w:rsid w:val="00693CD2"/>
    <w:rsid w:val="00696885"/>
    <w:rsid w:val="006A71E3"/>
    <w:rsid w:val="006B0678"/>
    <w:rsid w:val="006B7DB2"/>
    <w:rsid w:val="006C5740"/>
    <w:rsid w:val="006C72D3"/>
    <w:rsid w:val="006C7E72"/>
    <w:rsid w:val="006D6621"/>
    <w:rsid w:val="006E35D6"/>
    <w:rsid w:val="006E6E5E"/>
    <w:rsid w:val="006F1121"/>
    <w:rsid w:val="006F61BB"/>
    <w:rsid w:val="006F77C8"/>
    <w:rsid w:val="00711D4A"/>
    <w:rsid w:val="00737123"/>
    <w:rsid w:val="007430B1"/>
    <w:rsid w:val="00781EB8"/>
    <w:rsid w:val="007826F2"/>
    <w:rsid w:val="007909F1"/>
    <w:rsid w:val="00795758"/>
    <w:rsid w:val="007A2D47"/>
    <w:rsid w:val="007A4798"/>
    <w:rsid w:val="007B31E4"/>
    <w:rsid w:val="007C46A0"/>
    <w:rsid w:val="007C7685"/>
    <w:rsid w:val="007D03E3"/>
    <w:rsid w:val="007E0EF2"/>
    <w:rsid w:val="007F0854"/>
    <w:rsid w:val="007F7BBE"/>
    <w:rsid w:val="008303A8"/>
    <w:rsid w:val="0084238F"/>
    <w:rsid w:val="0084629C"/>
    <w:rsid w:val="00847A36"/>
    <w:rsid w:val="00873163"/>
    <w:rsid w:val="008862C6"/>
    <w:rsid w:val="00895E14"/>
    <w:rsid w:val="008B37A1"/>
    <w:rsid w:val="008D2328"/>
    <w:rsid w:val="008F050B"/>
    <w:rsid w:val="008F10E4"/>
    <w:rsid w:val="008F21A4"/>
    <w:rsid w:val="0090172C"/>
    <w:rsid w:val="0090732E"/>
    <w:rsid w:val="00913E8B"/>
    <w:rsid w:val="00943A0C"/>
    <w:rsid w:val="00945A2B"/>
    <w:rsid w:val="00957583"/>
    <w:rsid w:val="00973387"/>
    <w:rsid w:val="00986883"/>
    <w:rsid w:val="009977BB"/>
    <w:rsid w:val="009A3467"/>
    <w:rsid w:val="009C02FC"/>
    <w:rsid w:val="009D3DF6"/>
    <w:rsid w:val="009D6481"/>
    <w:rsid w:val="00A10029"/>
    <w:rsid w:val="00A15230"/>
    <w:rsid w:val="00A20F89"/>
    <w:rsid w:val="00A257EE"/>
    <w:rsid w:val="00A953CE"/>
    <w:rsid w:val="00AA6A3D"/>
    <w:rsid w:val="00AB1D0B"/>
    <w:rsid w:val="00AC090E"/>
    <w:rsid w:val="00AE33FF"/>
    <w:rsid w:val="00AE5AB9"/>
    <w:rsid w:val="00B0531D"/>
    <w:rsid w:val="00B27496"/>
    <w:rsid w:val="00B27613"/>
    <w:rsid w:val="00B27CE9"/>
    <w:rsid w:val="00B342D4"/>
    <w:rsid w:val="00B37E66"/>
    <w:rsid w:val="00B53D53"/>
    <w:rsid w:val="00B55E11"/>
    <w:rsid w:val="00B6750E"/>
    <w:rsid w:val="00B70390"/>
    <w:rsid w:val="00B70B1F"/>
    <w:rsid w:val="00B813FA"/>
    <w:rsid w:val="00B81E19"/>
    <w:rsid w:val="00BA58AE"/>
    <w:rsid w:val="00BB53DE"/>
    <w:rsid w:val="00BF6CDA"/>
    <w:rsid w:val="00BF74EA"/>
    <w:rsid w:val="00C003A2"/>
    <w:rsid w:val="00C0086C"/>
    <w:rsid w:val="00C01A01"/>
    <w:rsid w:val="00C02EF9"/>
    <w:rsid w:val="00C14B66"/>
    <w:rsid w:val="00C50B3E"/>
    <w:rsid w:val="00C64E14"/>
    <w:rsid w:val="00C65949"/>
    <w:rsid w:val="00C675B4"/>
    <w:rsid w:val="00C67CE9"/>
    <w:rsid w:val="00CB2096"/>
    <w:rsid w:val="00CC0DC2"/>
    <w:rsid w:val="00CC2337"/>
    <w:rsid w:val="00CE0D1A"/>
    <w:rsid w:val="00CE5BA3"/>
    <w:rsid w:val="00CF17F0"/>
    <w:rsid w:val="00CF5EBA"/>
    <w:rsid w:val="00D155A2"/>
    <w:rsid w:val="00D2213E"/>
    <w:rsid w:val="00D23BC0"/>
    <w:rsid w:val="00D23F94"/>
    <w:rsid w:val="00D261B0"/>
    <w:rsid w:val="00D26759"/>
    <w:rsid w:val="00D26CB6"/>
    <w:rsid w:val="00D32149"/>
    <w:rsid w:val="00D40064"/>
    <w:rsid w:val="00D523DD"/>
    <w:rsid w:val="00D55D04"/>
    <w:rsid w:val="00D654F3"/>
    <w:rsid w:val="00D84112"/>
    <w:rsid w:val="00D86CAF"/>
    <w:rsid w:val="00DB4ADC"/>
    <w:rsid w:val="00DB7FF3"/>
    <w:rsid w:val="00DF3777"/>
    <w:rsid w:val="00E02EE6"/>
    <w:rsid w:val="00E1515F"/>
    <w:rsid w:val="00E176C6"/>
    <w:rsid w:val="00E20135"/>
    <w:rsid w:val="00E37F96"/>
    <w:rsid w:val="00E4170C"/>
    <w:rsid w:val="00E51F2C"/>
    <w:rsid w:val="00E564B2"/>
    <w:rsid w:val="00E574F6"/>
    <w:rsid w:val="00E827DF"/>
    <w:rsid w:val="00E86CED"/>
    <w:rsid w:val="00EA2F87"/>
    <w:rsid w:val="00EA73B4"/>
    <w:rsid w:val="00EC63B2"/>
    <w:rsid w:val="00EC6602"/>
    <w:rsid w:val="00ED1B94"/>
    <w:rsid w:val="00F24977"/>
    <w:rsid w:val="00F277AA"/>
    <w:rsid w:val="00F4681E"/>
    <w:rsid w:val="00F53238"/>
    <w:rsid w:val="00F57459"/>
    <w:rsid w:val="00F71983"/>
    <w:rsid w:val="00F721CC"/>
    <w:rsid w:val="00F84E2F"/>
    <w:rsid w:val="00F863BF"/>
    <w:rsid w:val="00F96799"/>
    <w:rsid w:val="00FA5BE9"/>
    <w:rsid w:val="00FC1DED"/>
    <w:rsid w:val="00FD3666"/>
    <w:rsid w:val="00FE1BBB"/>
    <w:rsid w:val="00FE3486"/>
    <w:rsid w:val="00FE470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3DE"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524D96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524D96"/>
    <w:rPr>
      <w:rFonts w:ascii="Times New Roman" w:eastAsia="Calibri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F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FC1-DF85-46C3-8F2D-8952298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245</cp:revision>
  <dcterms:created xsi:type="dcterms:W3CDTF">2020-10-20T16:44:00Z</dcterms:created>
  <dcterms:modified xsi:type="dcterms:W3CDTF">2021-12-08T15:32:00Z</dcterms:modified>
</cp:coreProperties>
</file>